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4A156" w14:textId="77777777" w:rsidR="00BD1D29" w:rsidRDefault="00BD1D29" w:rsidP="00A154BD">
      <w:pPr>
        <w:spacing w:line="0" w:lineRule="atLeast"/>
        <w:rPr>
          <w:rFonts w:ascii="Arial" w:eastAsia="Cambria" w:hAnsi="Arial"/>
          <w:b/>
          <w:sz w:val="22"/>
          <w:szCs w:val="22"/>
          <w:u w:val="single"/>
        </w:rPr>
      </w:pPr>
    </w:p>
    <w:p w14:paraId="34BE4E63" w14:textId="77777777" w:rsidR="00A154BD" w:rsidRDefault="00BD1D29" w:rsidP="00A154BD">
      <w:pPr>
        <w:spacing w:line="0" w:lineRule="atLeast"/>
        <w:rPr>
          <w:rFonts w:ascii="Arial" w:eastAsia="Cambria" w:hAnsi="Arial"/>
          <w:b/>
          <w:sz w:val="22"/>
          <w:szCs w:val="22"/>
          <w:u w:val="single"/>
        </w:rPr>
      </w:pPr>
      <w:r>
        <w:rPr>
          <w:rFonts w:ascii="Arial" w:eastAsia="Cambria" w:hAnsi="Arial"/>
          <w:b/>
          <w:sz w:val="22"/>
          <w:szCs w:val="22"/>
          <w:u w:val="single"/>
        </w:rPr>
        <w:t xml:space="preserve">Patient feedback - </w:t>
      </w:r>
      <w:r w:rsidR="00ED190A">
        <w:rPr>
          <w:rFonts w:ascii="Arial" w:eastAsia="Cambria" w:hAnsi="Arial"/>
          <w:b/>
          <w:sz w:val="22"/>
          <w:szCs w:val="22"/>
          <w:u w:val="single"/>
        </w:rPr>
        <w:t>Invitation to participate</w:t>
      </w:r>
    </w:p>
    <w:p w14:paraId="03D20642" w14:textId="77777777" w:rsidR="00BD1D29" w:rsidRDefault="00BD1D29" w:rsidP="00A154BD">
      <w:pPr>
        <w:spacing w:line="0" w:lineRule="atLeast"/>
        <w:rPr>
          <w:rFonts w:ascii="Arial" w:eastAsia="Cambria" w:hAnsi="Arial"/>
          <w:b/>
          <w:sz w:val="22"/>
          <w:szCs w:val="22"/>
          <w:u w:val="single"/>
        </w:rPr>
      </w:pPr>
    </w:p>
    <w:p w14:paraId="2B46C0BC" w14:textId="77777777" w:rsidR="00BD1D29" w:rsidRDefault="00BD1D29" w:rsidP="00A154BD">
      <w:pPr>
        <w:spacing w:line="0" w:lineRule="atLeast"/>
        <w:rPr>
          <w:rFonts w:ascii="Arial" w:eastAsia="Cambria" w:hAnsi="Arial"/>
          <w:b/>
          <w:sz w:val="22"/>
          <w:szCs w:val="22"/>
          <w:u w:val="single"/>
        </w:rPr>
      </w:pPr>
    </w:p>
    <w:p w14:paraId="545CACF6" w14:textId="77777777" w:rsidR="00BD1D29" w:rsidRDefault="00BD1D29" w:rsidP="00A154BD">
      <w:pPr>
        <w:spacing w:line="0" w:lineRule="atLeast"/>
        <w:rPr>
          <w:rFonts w:ascii="Arial" w:eastAsia="Cambria" w:hAnsi="Arial"/>
          <w:b/>
          <w:sz w:val="22"/>
          <w:szCs w:val="22"/>
          <w:u w:val="single"/>
        </w:rPr>
      </w:pPr>
    </w:p>
    <w:p w14:paraId="026429D8" w14:textId="77777777" w:rsidR="00BD1D29" w:rsidRDefault="00BD1D29" w:rsidP="00A154BD">
      <w:pPr>
        <w:spacing w:line="0" w:lineRule="atLeast"/>
        <w:rPr>
          <w:rFonts w:ascii="Arial" w:eastAsia="Cambria" w:hAnsi="Arial"/>
          <w:b/>
          <w:sz w:val="22"/>
          <w:szCs w:val="22"/>
          <w:u w:val="single"/>
        </w:rPr>
      </w:pPr>
    </w:p>
    <w:p w14:paraId="57A5FA17" w14:textId="77777777" w:rsidR="00BD1D29" w:rsidRPr="00ED190A" w:rsidRDefault="00BD1D29" w:rsidP="00A154BD">
      <w:pPr>
        <w:spacing w:line="0" w:lineRule="atLeast"/>
        <w:rPr>
          <w:rFonts w:ascii="Arial" w:eastAsia="Cambria" w:hAnsi="Arial"/>
          <w:b/>
          <w:sz w:val="22"/>
          <w:szCs w:val="22"/>
          <w:u w:val="single"/>
        </w:rPr>
      </w:pPr>
    </w:p>
    <w:p w14:paraId="15782E29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b/>
          <w:sz w:val="22"/>
          <w:szCs w:val="22"/>
        </w:rPr>
      </w:pPr>
    </w:p>
    <w:p w14:paraId="3E8F914B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 xml:space="preserve">Dear Patient </w:t>
      </w:r>
    </w:p>
    <w:p w14:paraId="24C5BF24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b/>
          <w:sz w:val="22"/>
          <w:szCs w:val="22"/>
        </w:rPr>
      </w:pPr>
    </w:p>
    <w:p w14:paraId="51429A33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Would you like to help us improve our practice?  </w:t>
      </w:r>
    </w:p>
    <w:p w14:paraId="0322735E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 </w:t>
      </w:r>
    </w:p>
    <w:p w14:paraId="5BB092A5" w14:textId="77777777" w:rsidR="00A154BD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We invite patients to answer a questionnaire about their experiences with our practice so we can improve patient care.  </w:t>
      </w:r>
    </w:p>
    <w:p w14:paraId="1FF6B84F" w14:textId="77777777" w:rsidR="00ED190A" w:rsidRPr="00ED190A" w:rsidRDefault="00ED190A" w:rsidP="00A154BD">
      <w:pPr>
        <w:spacing w:line="0" w:lineRule="atLeast"/>
        <w:rPr>
          <w:rFonts w:ascii="Arial" w:eastAsia="Cambria" w:hAnsi="Arial"/>
          <w:sz w:val="22"/>
          <w:szCs w:val="22"/>
        </w:rPr>
      </w:pPr>
    </w:p>
    <w:p w14:paraId="57097C8C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We would like to you to complete this questionnaire before you leave today. It will take you less than 5 minutes.  </w:t>
      </w:r>
    </w:p>
    <w:p w14:paraId="21FBFC80" w14:textId="77777777" w:rsidR="009B5D4D" w:rsidRPr="00ED190A" w:rsidRDefault="009B5D4D" w:rsidP="00A154BD">
      <w:pPr>
        <w:spacing w:line="0" w:lineRule="atLeast"/>
        <w:rPr>
          <w:rFonts w:ascii="Arial" w:eastAsia="Cambria" w:hAnsi="Arial"/>
          <w:sz w:val="22"/>
          <w:szCs w:val="22"/>
        </w:rPr>
      </w:pPr>
    </w:p>
    <w:p w14:paraId="5B1274B8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Please note:  </w:t>
      </w:r>
    </w:p>
    <w:p w14:paraId="6E1495DA" w14:textId="77777777" w:rsidR="00A154BD" w:rsidRPr="00ED190A" w:rsidRDefault="00ED190A" w:rsidP="00ED190A">
      <w:pPr>
        <w:numPr>
          <w:ilvl w:val="0"/>
          <w:numId w:val="6"/>
        </w:numPr>
        <w:spacing w:line="0" w:lineRule="atLeast"/>
        <w:rPr>
          <w:rFonts w:ascii="Arial" w:eastAsia="Cambria" w:hAnsi="Arial"/>
          <w:sz w:val="22"/>
          <w:szCs w:val="22"/>
        </w:rPr>
      </w:pPr>
      <w:r>
        <w:rPr>
          <w:rFonts w:ascii="Arial" w:eastAsia="Cambria" w:hAnsi="Arial"/>
          <w:sz w:val="22"/>
          <w:szCs w:val="22"/>
        </w:rPr>
        <w:t>T</w:t>
      </w:r>
      <w:r w:rsidR="00A154BD" w:rsidRPr="00ED190A">
        <w:rPr>
          <w:rFonts w:ascii="Arial" w:eastAsia="Cambria" w:hAnsi="Arial"/>
          <w:sz w:val="22"/>
          <w:szCs w:val="22"/>
        </w:rPr>
        <w:t>he questionnaire is voluntary and your care will not be affected if you decline </w:t>
      </w:r>
    </w:p>
    <w:p w14:paraId="26C5B253" w14:textId="77777777" w:rsidR="00A154BD" w:rsidRPr="00ED190A" w:rsidRDefault="00ED190A" w:rsidP="00ED190A">
      <w:pPr>
        <w:numPr>
          <w:ilvl w:val="0"/>
          <w:numId w:val="6"/>
        </w:numPr>
        <w:spacing w:line="0" w:lineRule="atLeast"/>
        <w:rPr>
          <w:rFonts w:ascii="Arial" w:eastAsia="Cambria" w:hAnsi="Arial"/>
          <w:sz w:val="22"/>
          <w:szCs w:val="22"/>
        </w:rPr>
      </w:pPr>
      <w:r>
        <w:rPr>
          <w:rFonts w:ascii="Arial" w:eastAsia="Cambria" w:hAnsi="Arial"/>
          <w:sz w:val="22"/>
          <w:szCs w:val="22"/>
        </w:rPr>
        <w:t>T</w:t>
      </w:r>
      <w:r w:rsidR="00A154BD" w:rsidRPr="00ED190A">
        <w:rPr>
          <w:rFonts w:ascii="Arial" w:eastAsia="Cambria" w:hAnsi="Arial"/>
          <w:sz w:val="22"/>
          <w:szCs w:val="22"/>
        </w:rPr>
        <w:t>he questionnaire is confidential and anonymous  </w:t>
      </w:r>
    </w:p>
    <w:p w14:paraId="0956E3CF" w14:textId="77777777" w:rsidR="00A154BD" w:rsidRPr="00ED190A" w:rsidRDefault="00ED190A" w:rsidP="00ED190A">
      <w:pPr>
        <w:numPr>
          <w:ilvl w:val="0"/>
          <w:numId w:val="6"/>
        </w:numPr>
        <w:spacing w:line="0" w:lineRule="atLeast"/>
        <w:rPr>
          <w:rFonts w:ascii="Arial" w:eastAsia="Cambria" w:hAnsi="Arial"/>
          <w:sz w:val="22"/>
          <w:szCs w:val="22"/>
        </w:rPr>
      </w:pPr>
      <w:r>
        <w:rPr>
          <w:rFonts w:ascii="Arial" w:eastAsia="Cambria" w:hAnsi="Arial"/>
          <w:sz w:val="22"/>
          <w:szCs w:val="22"/>
        </w:rPr>
        <w:t>Y</w:t>
      </w:r>
      <w:r w:rsidR="00A154BD" w:rsidRPr="00ED190A">
        <w:rPr>
          <w:rFonts w:ascii="Arial" w:eastAsia="Cambria" w:hAnsi="Arial"/>
          <w:sz w:val="22"/>
          <w:szCs w:val="22"/>
        </w:rPr>
        <w:t>our care at the practice will not be impaired by the answers you provide. We aim to improve our care as a result of this questionnaire </w:t>
      </w:r>
    </w:p>
    <w:p w14:paraId="656E44E1" w14:textId="77777777" w:rsidR="00A154BD" w:rsidRPr="00ED190A" w:rsidRDefault="00ED190A" w:rsidP="00ED190A">
      <w:pPr>
        <w:numPr>
          <w:ilvl w:val="0"/>
          <w:numId w:val="6"/>
        </w:numPr>
        <w:spacing w:line="0" w:lineRule="atLeast"/>
        <w:rPr>
          <w:rFonts w:ascii="Arial" w:eastAsia="Cambria" w:hAnsi="Arial"/>
          <w:sz w:val="22"/>
          <w:szCs w:val="22"/>
        </w:rPr>
      </w:pPr>
      <w:r>
        <w:rPr>
          <w:rFonts w:ascii="Arial" w:eastAsia="Cambria" w:hAnsi="Arial"/>
          <w:sz w:val="22"/>
          <w:szCs w:val="22"/>
        </w:rPr>
        <w:t>T</w:t>
      </w:r>
      <w:r w:rsidR="00A154BD" w:rsidRPr="00ED190A">
        <w:rPr>
          <w:rFonts w:ascii="Arial" w:eastAsia="Cambria" w:hAnsi="Arial"/>
          <w:sz w:val="22"/>
          <w:szCs w:val="22"/>
        </w:rPr>
        <w:t>here are no right or wrong answers – it is your opinion that is important to us  </w:t>
      </w:r>
    </w:p>
    <w:p w14:paraId="52554CEB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 </w:t>
      </w:r>
    </w:p>
    <w:p w14:paraId="2D74C3C4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 xml:space="preserve">If you have any questions please ask the receptionist, your doctor, or the </w:t>
      </w:r>
      <w:r w:rsidR="00ED190A">
        <w:rPr>
          <w:rFonts w:ascii="Arial" w:eastAsia="Cambria" w:hAnsi="Arial"/>
          <w:sz w:val="22"/>
          <w:szCs w:val="22"/>
        </w:rPr>
        <w:t xml:space="preserve">practice </w:t>
      </w:r>
      <w:r w:rsidRPr="00ED190A">
        <w:rPr>
          <w:rFonts w:ascii="Arial" w:eastAsia="Cambria" w:hAnsi="Arial"/>
          <w:sz w:val="22"/>
          <w:szCs w:val="22"/>
        </w:rPr>
        <w:t>manager.  </w:t>
      </w:r>
    </w:p>
    <w:p w14:paraId="7386FB5C" w14:textId="77777777" w:rsidR="009B5D4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 </w:t>
      </w:r>
    </w:p>
    <w:p w14:paraId="1C65EB5D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We look forward to continuing to provide you with quality healthcare.  </w:t>
      </w:r>
    </w:p>
    <w:p w14:paraId="0D031AD7" w14:textId="77777777" w:rsidR="00A15B42" w:rsidRPr="00ED190A" w:rsidRDefault="00A15B42" w:rsidP="00A154BD">
      <w:pPr>
        <w:spacing w:line="0" w:lineRule="atLeast"/>
        <w:rPr>
          <w:rFonts w:ascii="Arial" w:eastAsia="Cambria" w:hAnsi="Arial"/>
          <w:sz w:val="22"/>
          <w:szCs w:val="22"/>
        </w:rPr>
      </w:pPr>
    </w:p>
    <w:p w14:paraId="4B296B98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Yours sincerely</w:t>
      </w:r>
    </w:p>
    <w:p w14:paraId="0F11769F" w14:textId="77777777" w:rsidR="009B5D4D" w:rsidRPr="00ED190A" w:rsidRDefault="009B5D4D" w:rsidP="00A154BD">
      <w:pPr>
        <w:spacing w:line="0" w:lineRule="atLeast"/>
        <w:rPr>
          <w:rFonts w:ascii="Arial" w:eastAsia="Cambria" w:hAnsi="Arial"/>
          <w:sz w:val="22"/>
          <w:szCs w:val="22"/>
        </w:rPr>
      </w:pPr>
    </w:p>
    <w:p w14:paraId="2C00616B" w14:textId="77777777" w:rsidR="009B5D4D" w:rsidRPr="00ED190A" w:rsidRDefault="009B5D4D" w:rsidP="00A154BD">
      <w:pPr>
        <w:spacing w:line="0" w:lineRule="atLeast"/>
        <w:rPr>
          <w:rFonts w:ascii="Arial" w:eastAsia="Cambria" w:hAnsi="Arial"/>
          <w:sz w:val="22"/>
          <w:szCs w:val="22"/>
        </w:rPr>
      </w:pPr>
    </w:p>
    <w:p w14:paraId="25A60D6E" w14:textId="77777777" w:rsidR="009B5D4D" w:rsidRDefault="009B5D4D" w:rsidP="00A154BD">
      <w:pPr>
        <w:spacing w:line="0" w:lineRule="atLeast"/>
        <w:rPr>
          <w:rFonts w:ascii="Arial" w:eastAsia="Cambria" w:hAnsi="Arial"/>
          <w:sz w:val="22"/>
          <w:szCs w:val="22"/>
        </w:rPr>
      </w:pPr>
    </w:p>
    <w:p w14:paraId="6E5DFA58" w14:textId="77777777" w:rsidR="00ED190A" w:rsidRDefault="00ED190A" w:rsidP="00A154BD">
      <w:pPr>
        <w:spacing w:line="0" w:lineRule="atLeast"/>
        <w:rPr>
          <w:rFonts w:ascii="Arial" w:eastAsia="Cambria" w:hAnsi="Arial"/>
          <w:sz w:val="22"/>
          <w:szCs w:val="22"/>
        </w:rPr>
      </w:pPr>
    </w:p>
    <w:p w14:paraId="2659E374" w14:textId="77777777" w:rsidR="00ED190A" w:rsidRDefault="00ED190A" w:rsidP="00A154BD">
      <w:pPr>
        <w:spacing w:line="0" w:lineRule="atLeast"/>
        <w:rPr>
          <w:rFonts w:ascii="Arial" w:eastAsia="Cambria" w:hAnsi="Arial"/>
          <w:sz w:val="22"/>
          <w:szCs w:val="22"/>
        </w:rPr>
      </w:pPr>
    </w:p>
    <w:p w14:paraId="617798C1" w14:textId="77777777" w:rsidR="00ED190A" w:rsidRPr="00ED190A" w:rsidRDefault="00ED190A" w:rsidP="00A154BD">
      <w:pPr>
        <w:spacing w:line="0" w:lineRule="atLeast"/>
        <w:rPr>
          <w:rFonts w:ascii="Arial" w:eastAsia="Cambria" w:hAnsi="Arial"/>
          <w:sz w:val="22"/>
          <w:szCs w:val="22"/>
        </w:rPr>
      </w:pPr>
    </w:p>
    <w:p w14:paraId="442C061F" w14:textId="77777777" w:rsidR="00A154BD" w:rsidRPr="00ED190A" w:rsidRDefault="00A154BD" w:rsidP="00A154BD">
      <w:pPr>
        <w:spacing w:line="0" w:lineRule="atLeast"/>
        <w:rPr>
          <w:rFonts w:ascii="Arial" w:eastAsia="Cambria" w:hAnsi="Arial"/>
          <w:sz w:val="22"/>
          <w:szCs w:val="22"/>
        </w:rPr>
      </w:pPr>
      <w:r w:rsidRPr="00ED190A">
        <w:rPr>
          <w:rFonts w:ascii="Arial" w:eastAsia="Cambria" w:hAnsi="Arial"/>
          <w:sz w:val="22"/>
          <w:szCs w:val="22"/>
        </w:rPr>
        <w:t>The GPs and staff at</w:t>
      </w:r>
      <w:r w:rsidR="00ED190A">
        <w:rPr>
          <w:rFonts w:ascii="Arial" w:eastAsia="Cambria" w:hAnsi="Arial"/>
          <w:sz w:val="22"/>
          <w:szCs w:val="22"/>
        </w:rPr>
        <w:t xml:space="preserve"> </w:t>
      </w:r>
      <w:r w:rsidRPr="00ED190A">
        <w:rPr>
          <w:rFonts w:ascii="Arial" w:eastAsia="Cambria" w:hAnsi="Arial"/>
          <w:sz w:val="22"/>
          <w:szCs w:val="22"/>
        </w:rPr>
        <w:t>[insert name of practice] </w:t>
      </w:r>
    </w:p>
    <w:p w14:paraId="67F39D37" w14:textId="77777777" w:rsidR="00A154BD" w:rsidRPr="00A154BD" w:rsidRDefault="00A154BD" w:rsidP="00A154BD">
      <w:pPr>
        <w:spacing w:line="0" w:lineRule="atLeast"/>
        <w:rPr>
          <w:rFonts w:ascii="Cambria" w:eastAsia="Cambria" w:hAnsi="Cambria"/>
          <w:b/>
          <w:sz w:val="22"/>
          <w:szCs w:val="22"/>
        </w:rPr>
      </w:pPr>
    </w:p>
    <w:p w14:paraId="07E32B8A" w14:textId="77777777" w:rsidR="00A154BD" w:rsidRDefault="00A154BD" w:rsidP="00A154BD">
      <w:pPr>
        <w:spacing w:line="0" w:lineRule="atLeast"/>
        <w:rPr>
          <w:rFonts w:ascii="Cambria" w:eastAsia="Cambria" w:hAnsi="Cambria"/>
          <w:b/>
          <w:sz w:val="40"/>
        </w:rPr>
      </w:pPr>
    </w:p>
    <w:sectPr w:rsidR="00A154BD" w:rsidSect="00ED190A">
      <w:pgSz w:w="12240" w:h="15840"/>
      <w:pgMar w:top="1440" w:right="1080" w:bottom="1440" w:left="1080" w:header="0" w:footer="0" w:gutter="0"/>
      <w:cols w:space="0" w:equalWidth="0">
        <w:col w:w="10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3DB"/>
    <w:multiLevelType w:val="hybridMultilevel"/>
    <w:tmpl w:val="F8129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711"/>
    <w:multiLevelType w:val="hybridMultilevel"/>
    <w:tmpl w:val="8ACEA450"/>
    <w:lvl w:ilvl="0" w:tplc="C8808AA6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7BCF"/>
    <w:multiLevelType w:val="hybridMultilevel"/>
    <w:tmpl w:val="EA6E1ED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25477"/>
    <w:multiLevelType w:val="hybridMultilevel"/>
    <w:tmpl w:val="5C8E3C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B8417B"/>
    <w:multiLevelType w:val="hybridMultilevel"/>
    <w:tmpl w:val="AF3ACA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6423A"/>
    <w:multiLevelType w:val="hybridMultilevel"/>
    <w:tmpl w:val="E1283B0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0"/>
    <w:rsid w:val="0001464C"/>
    <w:rsid w:val="00023953"/>
    <w:rsid w:val="000925A1"/>
    <w:rsid w:val="000A2679"/>
    <w:rsid w:val="00204882"/>
    <w:rsid w:val="003E4BE1"/>
    <w:rsid w:val="00441020"/>
    <w:rsid w:val="004871F1"/>
    <w:rsid w:val="00592485"/>
    <w:rsid w:val="005F6829"/>
    <w:rsid w:val="0060706C"/>
    <w:rsid w:val="00693D2D"/>
    <w:rsid w:val="00701E30"/>
    <w:rsid w:val="0072494F"/>
    <w:rsid w:val="00726205"/>
    <w:rsid w:val="00735D7F"/>
    <w:rsid w:val="007C38CB"/>
    <w:rsid w:val="00814087"/>
    <w:rsid w:val="008723A2"/>
    <w:rsid w:val="008B0931"/>
    <w:rsid w:val="008D5980"/>
    <w:rsid w:val="00920A1F"/>
    <w:rsid w:val="00971BA0"/>
    <w:rsid w:val="00994F8F"/>
    <w:rsid w:val="009B2730"/>
    <w:rsid w:val="009B5D4D"/>
    <w:rsid w:val="00A154BD"/>
    <w:rsid w:val="00A15B42"/>
    <w:rsid w:val="00A21824"/>
    <w:rsid w:val="00B675D2"/>
    <w:rsid w:val="00BD1D29"/>
    <w:rsid w:val="00C66FAA"/>
    <w:rsid w:val="00C85998"/>
    <w:rsid w:val="00CB5845"/>
    <w:rsid w:val="00CF3223"/>
    <w:rsid w:val="00D15841"/>
    <w:rsid w:val="00D5207A"/>
    <w:rsid w:val="00DE3943"/>
    <w:rsid w:val="00EC74F6"/>
    <w:rsid w:val="00ED190A"/>
    <w:rsid w:val="00EF7B28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7821F"/>
  <w15:chartTrackingRefBased/>
  <w15:docId w15:val="{75C63551-F1C0-4D20-8DC8-8BE8B04A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rsid w:val="00726205"/>
  </w:style>
  <w:style w:type="character" w:customStyle="1" w:styleId="eop">
    <w:name w:val="eop"/>
    <w:rsid w:val="00726205"/>
  </w:style>
  <w:style w:type="character" w:customStyle="1" w:styleId="contextualspellingandgrammarerror">
    <w:name w:val="contextualspellingandgrammarerror"/>
    <w:rsid w:val="00EC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166B37813664A9294097120005C99" ma:contentTypeVersion="10" ma:contentTypeDescription="Create a new document." ma:contentTypeScope="" ma:versionID="52f899a3027b26e55a535d57b884d64f">
  <xsd:schema xmlns:xsd="http://www.w3.org/2001/XMLSchema" xmlns:xs="http://www.w3.org/2001/XMLSchema" xmlns:p="http://schemas.microsoft.com/office/2006/metadata/properties" xmlns:ns2="a98033c6-e308-40ed-87d8-5a00bbbf28e6" xmlns:ns3="a28d61bc-72a9-4ab3-8f25-c0403b21bff1" targetNamespace="http://schemas.microsoft.com/office/2006/metadata/properties" ma:root="true" ma:fieldsID="697272cccec49a65267f86fd721f5c08" ns2:_="" ns3:_="">
    <xsd:import namespace="a98033c6-e308-40ed-87d8-5a00bbbf28e6"/>
    <xsd:import namespace="a28d61bc-72a9-4ab3-8f25-c0403b21b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33c6-e308-40ed-87d8-5a00bbbf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d61bc-72a9-4ab3-8f25-c0403b21b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90CE2-82F4-4EB3-AF8A-8734C472B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3E830-5002-4430-9708-ECC9E769C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033c6-e308-40ed-87d8-5a00bbbf28e6"/>
    <ds:schemaRef ds:uri="a28d61bc-72a9-4ab3-8f25-c0403b21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3D920-C9AC-4577-A3A9-695E35AC8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49A16-F629-4D35-A277-39A54DCAD7C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28d61bc-72a9-4ab3-8f25-c0403b21bff1"/>
    <ds:schemaRef ds:uri="http://schemas.microsoft.com/office/infopath/2007/PartnerControls"/>
    <ds:schemaRef ds:uri="a98033c6-e308-40ed-87d8-5a00bbbf28e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rrable</dc:creator>
  <cp:keywords/>
  <cp:lastModifiedBy>Maureen Narayan-Ram</cp:lastModifiedBy>
  <cp:revision>2</cp:revision>
  <dcterms:created xsi:type="dcterms:W3CDTF">2023-01-03T04:34:00Z</dcterms:created>
  <dcterms:modified xsi:type="dcterms:W3CDTF">2023-01-03T04:34:00Z</dcterms:modified>
</cp:coreProperties>
</file>